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61" w:rsidRPr="00011734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90468D" wp14:editId="46677B38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61" w:rsidRPr="00011734" w:rsidRDefault="0053354F" w:rsidP="00797C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797C61" w:rsidRPr="00011734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34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34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от</w:t>
      </w:r>
      <w:r w:rsidR="00900AD6" w:rsidRPr="0001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54F" w:rsidRPr="00011734">
        <w:rPr>
          <w:rFonts w:ascii="Times New Roman" w:eastAsia="Calibri" w:hAnsi="Times New Roman" w:cs="Times New Roman"/>
          <w:sz w:val="28"/>
          <w:szCs w:val="28"/>
        </w:rPr>
        <w:t>________</w:t>
      </w:r>
      <w:r w:rsidRPr="000117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00AD6" w:rsidRPr="000117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1734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53354F" w:rsidRPr="0001173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97C61" w:rsidRPr="00011734" w:rsidRDefault="00797C61" w:rsidP="00797C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11734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797C61" w:rsidRPr="00011734" w:rsidRDefault="00797C61" w:rsidP="00797C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01173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01173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т </w:t>
      </w:r>
      <w:r w:rsidR="00CE4312" w:rsidRPr="0001173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«</w:t>
      </w:r>
      <w:r w:rsidR="00D3638B" w:rsidRPr="0001173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01173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на 2022 – 202</w:t>
      </w:r>
      <w:r w:rsidR="00075F57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01173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01173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54" w:rsidRPr="00A50F54" w:rsidRDefault="00A50F54" w:rsidP="00A50F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5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A50F54">
        <w:rPr>
          <w:rFonts w:ascii="Times New Roman" w:hAnsi="Times New Roman" w:cs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руководствуясь статьей 32 Устава Ханты-Мансийского района:</w:t>
      </w:r>
    </w:p>
    <w:p w:rsidR="00A50F54" w:rsidRPr="00A50F54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764">
        <w:rPr>
          <w:rFonts w:ascii="Times New Roman" w:hAnsi="Times New Roman"/>
          <w:sz w:val="28"/>
          <w:szCs w:val="28"/>
        </w:rPr>
        <w:t xml:space="preserve">1. Внести </w:t>
      </w:r>
      <w:r w:rsidRPr="00A50F54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13 декабря 2021 года № 331 «О муниципальной программе </w:t>
      </w:r>
    </w:p>
    <w:p w:rsidR="00A50F54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F54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5 годы» (далее – постановление) следующие изменения:</w:t>
      </w:r>
    </w:p>
    <w:p w:rsidR="00A50F54" w:rsidRPr="00A50F54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0F54">
        <w:rPr>
          <w:rFonts w:ascii="Times New Roman" w:hAnsi="Times New Roman"/>
          <w:sz w:val="28"/>
          <w:szCs w:val="28"/>
        </w:rPr>
        <w:t xml:space="preserve">1.1. В заголовке постановления слова «на 2022 – </w:t>
      </w:r>
      <w:r w:rsidRPr="00A50F54">
        <w:rPr>
          <w:rFonts w:ascii="Times New Roman" w:hAnsi="Times New Roman"/>
          <w:sz w:val="28"/>
          <w:szCs w:val="28"/>
        </w:rPr>
        <w:br/>
        <w:t xml:space="preserve">2025 годы» </w:t>
      </w:r>
      <w:r>
        <w:rPr>
          <w:rFonts w:ascii="Times New Roman" w:hAnsi="Times New Roman"/>
          <w:sz w:val="28"/>
          <w:szCs w:val="28"/>
        </w:rPr>
        <w:t>исключить</w:t>
      </w:r>
      <w:r w:rsidRPr="00A50F54">
        <w:rPr>
          <w:rFonts w:ascii="Times New Roman" w:hAnsi="Times New Roman"/>
          <w:sz w:val="28"/>
          <w:szCs w:val="28"/>
        </w:rPr>
        <w:t>.</w:t>
      </w:r>
    </w:p>
    <w:p w:rsidR="00A50F54" w:rsidRDefault="00A50F54" w:rsidP="00A50F54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Pr="00986134">
        <w:rPr>
          <w:b w:val="0"/>
        </w:rPr>
        <w:t>В пункте 1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>
        <w:rPr>
          <w:b w:val="0"/>
        </w:rPr>
        <w:t>исключить.</w:t>
      </w:r>
    </w:p>
    <w:p w:rsidR="00A50F54" w:rsidRPr="00B06111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06111">
        <w:rPr>
          <w:rFonts w:ascii="Times New Roman" w:hAnsi="Times New Roman"/>
          <w:sz w:val="28"/>
          <w:szCs w:val="28"/>
        </w:rPr>
        <w:t>. В приложении к постановлению (далее – муниципальная программа):</w:t>
      </w:r>
    </w:p>
    <w:p w:rsidR="00A50F54" w:rsidRPr="00B06111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1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3.1</w:t>
      </w:r>
      <w:r w:rsidRPr="00B061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B06111">
        <w:rPr>
          <w:rFonts w:ascii="Times New Roman" w:hAnsi="Times New Roman"/>
          <w:sz w:val="28"/>
          <w:szCs w:val="28"/>
        </w:rPr>
        <w:t>аспорт муниципальной программы изложить в следующей редакции:</w:t>
      </w:r>
    </w:p>
    <w:p w:rsidR="00D03C47" w:rsidRPr="00011734" w:rsidRDefault="00D03C47">
      <w:pPr>
        <w:rPr>
          <w:rFonts w:ascii="Times New Roman" w:hAnsi="Times New Roman"/>
          <w:sz w:val="28"/>
          <w:szCs w:val="28"/>
        </w:rPr>
        <w:sectPr w:rsidR="00D03C47" w:rsidRPr="00011734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A50F54" w:rsidRPr="00A50F54" w:rsidRDefault="00A50F54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5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A50F54" w:rsidRPr="00A50F54" w:rsidRDefault="00A50F54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384"/>
        <w:gridCol w:w="2279"/>
        <w:gridCol w:w="2285"/>
        <w:gridCol w:w="917"/>
        <w:gridCol w:w="661"/>
        <w:gridCol w:w="710"/>
        <w:gridCol w:w="851"/>
        <w:gridCol w:w="283"/>
        <w:gridCol w:w="473"/>
        <w:gridCol w:w="802"/>
        <w:gridCol w:w="1341"/>
        <w:gridCol w:w="121"/>
        <w:gridCol w:w="1763"/>
      </w:tblGrid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в Ханты-Мансийском районе 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2026 годы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Ханты-Мансийского района по социальным вопросам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 администрации района;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Управление капитального строительства и ремонта» (далее –</w:t>
            </w:r>
            <w:r w:rsid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3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МАДОУ ХМР «Детский сад «Березка» п.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;</w:t>
            </w:r>
          </w:p>
          <w:p w:rsidR="00CD61C7" w:rsidRDefault="00CD61C7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Спортивная школа Ханты-Мансийского райо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МАУ</w:t>
            </w:r>
            <w:r w:rsidR="0093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Р «Спортивная школа»)</w:t>
            </w:r>
            <w:r w:rsidRP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50F54" w:rsidRPr="00A50F54" w:rsidRDefault="00A50F54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пеки и попечительства</w:t>
            </w:r>
            <w:r w:rsid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Ханты-Мансийского района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рганизационного обеспечения деятельности муниципальных комиссий по делам несовершеннолетних и защите их прав</w:t>
            </w:r>
            <w:r w:rsid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Ханты-Мансийского района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Централизованная бухгалтерия» (далее –</w:t>
            </w:r>
            <w:r w:rsid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ХМР «ЦБ</w:t>
            </w:r>
            <w:r w:rsid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Муниципальный методический центр» (далее – МАУ ХМР «ММЦ));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Ханты-Мансийского района;</w:t>
            </w:r>
          </w:p>
          <w:p w:rsidR="00A50F54" w:rsidRPr="00A50F54" w:rsidRDefault="00A50F54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Организационно-методический центр» (далее – МАУ ХМР «ОМЦ»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цель 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беспечение возможности для самореализации и развития талантов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:rsidR="00A50F54" w:rsidRPr="00A50F54" w:rsidRDefault="00A50F54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комплексной безопасности образовательных организаций.</w:t>
            </w:r>
          </w:p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одернизация системы дошкольного, общего и дополнительного образования детей.</w:t>
            </w:r>
          </w:p>
          <w:p w:rsidR="00A50F54" w:rsidRPr="00A50F54" w:rsidRDefault="00A50F54" w:rsidP="00A50F54">
            <w:pPr>
              <w:widowControl w:val="0"/>
              <w:tabs>
                <w:tab w:val="left" w:pos="230"/>
                <w:tab w:val="left" w:pos="31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1 «Инновационное развитие образования»;</w:t>
            </w:r>
          </w:p>
          <w:p w:rsidR="00A50F54" w:rsidRPr="00A50F54" w:rsidRDefault="00A50F54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A50F54" w:rsidRPr="00A50F54" w:rsidRDefault="00A50F54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A50F54" w:rsidRPr="00A50F54" w:rsidRDefault="00A50F54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;</w:t>
            </w:r>
          </w:p>
          <w:p w:rsidR="00A50F54" w:rsidRPr="00A50F54" w:rsidRDefault="00A50F54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– основание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5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государственной программе Ханты-Мансийского автономного округа –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317 «О мерах 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IT-куб», в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tabs>
                <w:tab w:val="left" w:pos="3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699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,1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,3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развития системы </w:t>
            </w:r>
            <w:proofErr w:type="spellStart"/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межпоколенческого</w:t>
            </w:r>
            <w:proofErr w:type="spellEnd"/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N 2 заседания Совета представителей коренных малочисленных народов Севера Ханты-Мансийского автономного округа - Югры при Правительстве Ханты-Мансийского автономного округа - Югры от 29 декабря 202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</w:t>
            </w:r>
            <w:r w:rsidRPr="00A50F5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которые обеспечены сертификатами персонифицированного финансирования дополнительного образования, социальными сертификатами дополнительного образования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Успех каждого ребенка» национального проекта «Образование» в части внедрения 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зованию (подведомственные учреждения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     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5700D1" w:rsidRPr="00A50F54" w:rsidTr="00252CC6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2" w:type="pct"/>
            <w:shd w:val="clear" w:color="auto" w:fill="auto"/>
          </w:tcPr>
          <w:p w:rsidR="005700D1" w:rsidRPr="00BE2902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5700D1" w:rsidRPr="00A50F54" w:rsidTr="00252CC6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5700D1" w:rsidRPr="00A50F54" w:rsidTr="00252CC6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261,8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5700D1" w:rsidRPr="00A50F54" w:rsidTr="00252CC6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5700D1" w:rsidRPr="00A50F54" w:rsidTr="00252CC6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D1" w:rsidRPr="00A50F54" w:rsidTr="00252CC6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5700D1" w:rsidRPr="00A50F54" w:rsidTr="005700D1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393" w:type="pct"/>
            <w:gridSpan w:val="2"/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D1" w:rsidRPr="00A50F54" w:rsidTr="005700D1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393" w:type="pct"/>
            <w:gridSpan w:val="2"/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0 993,</w:t>
            </w: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0F54" w:rsidRPr="00A50F54" w:rsidTr="005700D1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782,7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65" w:type="pct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53" w:type="pct"/>
            <w:gridSpan w:val="2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– Югры,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Ханты-Мансийского района </w:t>
            </w:r>
          </w:p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 w:val="restar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pct"/>
            <w:gridSpan w:val="8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65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gridSpan w:val="2"/>
          </w:tcPr>
          <w:p w:rsidR="00A50F54" w:rsidRPr="00A50F54" w:rsidRDefault="00C56586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65" w:type="pct"/>
          </w:tcPr>
          <w:p w:rsidR="00A50F54" w:rsidRPr="00A50F54" w:rsidRDefault="00A50F54" w:rsidP="00C56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3" w:type="pct"/>
            <w:gridSpan w:val="2"/>
          </w:tcPr>
          <w:p w:rsidR="00A50F54" w:rsidRPr="00A50F54" w:rsidRDefault="00A50F54" w:rsidP="00C56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bookmarkStart w:id="0" w:name="_GoBack"/>
            <w:bookmarkEnd w:id="0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фель проекта «Образование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временная школа» 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Цифровая образовательная среда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а «Демография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50F54" w:rsidRPr="00BE2902" w:rsidRDefault="00A50F54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F54">
        <w:rPr>
          <w:rFonts w:ascii="Times New Roman" w:hAnsi="Times New Roman" w:cs="Times New Roman"/>
          <w:sz w:val="20"/>
          <w:szCs w:val="20"/>
        </w:rPr>
        <w:tab/>
      </w:r>
      <w:r w:rsidR="00BE2902" w:rsidRPr="00BE2902">
        <w:rPr>
          <w:rFonts w:ascii="Times New Roman" w:hAnsi="Times New Roman" w:cs="Times New Roman"/>
          <w:sz w:val="28"/>
          <w:szCs w:val="28"/>
        </w:rPr>
        <w:t>»</w:t>
      </w:r>
    </w:p>
    <w:p w:rsidR="00A50F54" w:rsidRDefault="00A50F54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0F54" w:rsidRDefault="00BE2902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>1.3.2. Приложение 1 к муниципальной программе «Распределение финансовых ресурсов муниципальной программы (по годам)» изложить в следующей редакции:</w:t>
      </w:r>
    </w:p>
    <w:p w:rsidR="00BE2902" w:rsidRDefault="00BE2902" w:rsidP="004A289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DB2154" w:rsidRPr="00011734" w:rsidRDefault="00D03C47" w:rsidP="004A289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  <w:r w:rsidRPr="00011734">
        <w:rPr>
          <w:rStyle w:val="2Exact"/>
          <w:rFonts w:eastAsiaTheme="minorHAnsi"/>
        </w:rPr>
        <w:t>«</w:t>
      </w:r>
    </w:p>
    <w:p w:rsidR="00132D63" w:rsidRPr="00011734" w:rsidRDefault="004A289D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</w:t>
      </w:r>
      <w:r w:rsidR="00591239" w:rsidRPr="0001173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0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1842"/>
        <w:gridCol w:w="1984"/>
        <w:gridCol w:w="1417"/>
        <w:gridCol w:w="1276"/>
        <w:gridCol w:w="1277"/>
        <w:gridCol w:w="1417"/>
        <w:gridCol w:w="1134"/>
        <w:gridCol w:w="25"/>
        <w:gridCol w:w="1113"/>
        <w:gridCol w:w="26"/>
      </w:tblGrid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мер структур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 (основ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-приятия)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</w:t>
            </w:r>
          </w:p>
          <w:p w:rsidR="00FE5238" w:rsidRPr="00BE2902" w:rsidRDefault="00FE5238" w:rsidP="00FE52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9" w:type="dxa"/>
            <w:gridSpan w:val="7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42" w:type="dxa"/>
            <w:gridSpan w:val="6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000000" w:fill="FFFFFF"/>
            <w:noWrap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0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47030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и 1,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Default="00CB5872" w:rsidP="00CB5872">
            <w:r w:rsidRPr="00590326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Default="00CB5872" w:rsidP="00CB5872">
            <w:r w:rsidRPr="00590326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FE5238" w:rsidRPr="00011734" w:rsidTr="00CB5872">
        <w:trPr>
          <w:gridAfter w:val="1"/>
          <w:wAfter w:w="26" w:type="dxa"/>
          <w:trHeight w:val="360"/>
        </w:trPr>
        <w:tc>
          <w:tcPr>
            <w:tcW w:w="12755" w:type="dxa"/>
            <w:gridSpan w:val="8"/>
            <w:shd w:val="clear" w:color="auto" w:fill="auto"/>
            <w:vAlign w:val="center"/>
            <w:hideMark/>
          </w:tcPr>
          <w:p w:rsidR="00FE5238" w:rsidRPr="00BE2902" w:rsidRDefault="00FE5238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:rsidR="00FE5238" w:rsidRPr="00BE2902" w:rsidRDefault="00FE5238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6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12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2 449,6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35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, 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449,6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991,6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2692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13"/>
        </w:trPr>
        <w:tc>
          <w:tcPr>
            <w:tcW w:w="850" w:type="dxa"/>
            <w:vMerge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77"/>
        </w:trPr>
        <w:tc>
          <w:tcPr>
            <w:tcW w:w="850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F74DFC">
        <w:trPr>
          <w:gridAfter w:val="1"/>
          <w:wAfter w:w="26" w:type="dxa"/>
          <w:trHeight w:val="407"/>
        </w:trPr>
        <w:tc>
          <w:tcPr>
            <w:tcW w:w="850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33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65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1192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КОУ  ХМР «СОШ с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809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809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-газ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809,2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«ООШ с. Тюли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«Основная общеобразовательная школа имени братьев Петров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ОУ ХМР «СОШ с. Елиза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FE5238" w:rsidRDefault="00CB5872" w:rsidP="00C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FE5238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го зала МБОУ ХМР «СОШ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уговск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B5872" w:rsidRPr="00FE5238" w:rsidRDefault="00CB5872" w:rsidP="00C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роведение мероприяти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текущему ремонту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590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B5872" w:rsidRPr="00011734" w:rsidTr="00CB5872">
        <w:trPr>
          <w:gridAfter w:val="1"/>
          <w:wAfter w:w="26" w:type="dxa"/>
          <w:trHeight w:val="570"/>
        </w:trPr>
        <w:tc>
          <w:tcPr>
            <w:tcW w:w="850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7 6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59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72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FE5238" w:rsidRPr="00011734" w:rsidTr="00CB5872">
        <w:trPr>
          <w:gridAfter w:val="1"/>
          <w:wAfter w:w="26" w:type="dxa"/>
          <w:trHeight w:val="6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Школы Ханты-Мансийского района (расходы на косметический ремонт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24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13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6 15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13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FE5238" w:rsidRPr="00011734" w:rsidTr="00CB5872">
        <w:trPr>
          <w:gridAfter w:val="1"/>
          <w:wAfter w:w="26" w:type="dxa"/>
          <w:trHeight w:val="57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304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27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304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27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E523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6890" w:rsidRPr="00011734" w:rsidTr="00CB5872">
        <w:trPr>
          <w:gridAfter w:val="1"/>
          <w:wAfter w:w="26" w:type="dxa"/>
          <w:trHeight w:val="422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6890" w:rsidRPr="00011734" w:rsidTr="00CB5872">
        <w:trPr>
          <w:gridAfter w:val="1"/>
          <w:wAfter w:w="26" w:type="dxa"/>
          <w:trHeight w:val="429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6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58,1</w:t>
            </w:r>
          </w:p>
        </w:tc>
        <w:tc>
          <w:tcPr>
            <w:tcW w:w="127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726,7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34" w:type="dxa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138" w:type="dxa"/>
            <w:gridSpan w:val="2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BB6890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6 127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 558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726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FE5238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6890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574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4,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BB6890" w:rsidRPr="00011734" w:rsidTr="00CB5872">
        <w:trPr>
          <w:gridAfter w:val="1"/>
          <w:wAfter w:w="26" w:type="dxa"/>
          <w:trHeight w:val="523"/>
        </w:trPr>
        <w:tc>
          <w:tcPr>
            <w:tcW w:w="850" w:type="dxa"/>
            <w:vMerge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1276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574,2</w:t>
            </w:r>
          </w:p>
        </w:tc>
        <w:tc>
          <w:tcPr>
            <w:tcW w:w="1417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4,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FE5238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3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3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FE523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B6890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B6890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AB2A03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50,6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134" w:type="dxa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138" w:type="dxa"/>
            <w:gridSpan w:val="2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BB6890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AB2A03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50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FE5238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,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BB6890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6E5BAD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84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FE5238" w:rsidRPr="00011734" w:rsidTr="00CB5872">
        <w:trPr>
          <w:gridAfter w:val="1"/>
          <w:wAfter w:w="26" w:type="dxa"/>
          <w:trHeight w:val="502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6E5BAD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286D7D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овышение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805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286D7D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805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286D7D" w:rsidRPr="00011734" w:rsidTr="00CB5872">
        <w:trPr>
          <w:gridAfter w:val="1"/>
          <w:wAfter w:w="26" w:type="dxa"/>
          <w:trHeight w:val="49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963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286D7D" w:rsidRPr="00011734" w:rsidTr="00CB5872">
        <w:trPr>
          <w:gridAfter w:val="1"/>
          <w:wAfter w:w="26" w:type="dxa"/>
          <w:trHeight w:val="428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963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286D7D" w:rsidRPr="00011734" w:rsidTr="00CB5872">
        <w:trPr>
          <w:gridAfter w:val="1"/>
          <w:wAfter w:w="26" w:type="dxa"/>
          <w:trHeight w:val="40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</w:tr>
      <w:tr w:rsidR="00286D7D" w:rsidRPr="00011734" w:rsidTr="00CB5872">
        <w:trPr>
          <w:gridAfter w:val="1"/>
          <w:wAfter w:w="26" w:type="dxa"/>
          <w:trHeight w:val="411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46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антитеррористическая защищенность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17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 85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FE5238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17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 85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FE5238" w:rsidRPr="00011734" w:rsidTr="00CB5872">
        <w:trPr>
          <w:gridAfter w:val="1"/>
          <w:wAfter w:w="26" w:type="dxa"/>
          <w:trHeight w:val="41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4 05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FE5238" w:rsidRPr="00011734" w:rsidTr="00CB5872">
        <w:trPr>
          <w:gridAfter w:val="1"/>
          <w:wAfter w:w="26" w:type="dxa"/>
          <w:trHeight w:val="43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4 05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286D7D" w:rsidRPr="00011734" w:rsidTr="00CB5872">
        <w:trPr>
          <w:gridAfter w:val="1"/>
          <w:wAfter w:w="26" w:type="dxa"/>
          <w:trHeight w:val="38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2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286D7D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12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286D7D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286D7D" w:rsidRPr="00011734" w:rsidTr="00CB5872">
        <w:trPr>
          <w:gridAfter w:val="1"/>
          <w:wAfter w:w="26" w:type="dxa"/>
          <w:trHeight w:val="43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7 587,5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77,3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6D7D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7D" w:rsidRPr="00011734" w:rsidTr="00CB5872">
        <w:trPr>
          <w:gridAfter w:val="1"/>
          <w:wAfter w:w="26" w:type="dxa"/>
          <w:trHeight w:val="405"/>
        </w:trPr>
        <w:tc>
          <w:tcPr>
            <w:tcW w:w="5384" w:type="dxa"/>
            <w:gridSpan w:val="3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7 587,5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77,3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FE5238" w:rsidRPr="00011734" w:rsidTr="00CB5872">
        <w:trPr>
          <w:gridAfter w:val="1"/>
          <w:wAfter w:w="26" w:type="dxa"/>
          <w:trHeight w:val="405"/>
        </w:trPr>
        <w:tc>
          <w:tcPr>
            <w:tcW w:w="5384" w:type="dxa"/>
            <w:gridSpan w:val="3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449,6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458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auto" w:fill="auto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12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1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99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948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20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28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ъекту «Реконструкция школы с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03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75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лоскостных сооружений МКОУ 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8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омплекс «школ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55 учащихся)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п. Бобров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63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менее 70% детей от 3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до 7 лет (показатели 1, 4,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24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0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228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24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0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40,1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7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лучшение МТБ базы МКОУ ХМР СОШ с. Селиярово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92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ветодиодных светильников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БОУ ХМР СОШ 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842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монтаж игрового оборудовани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школах</w:t>
            </w: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1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703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с. Селиярово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СОШ им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.Г.Подпругина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с. Троица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6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7,4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865,1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268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2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22,9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530,6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988,6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60,3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28,3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trHeight w:val="315"/>
        </w:trPr>
        <w:tc>
          <w:tcPr>
            <w:tcW w:w="13914" w:type="dxa"/>
            <w:gridSpan w:val="10"/>
            <w:shd w:val="clear" w:color="000000" w:fill="FFFFFF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»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временная школа»               (показатель 5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443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407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Цифровая образовательная среда» (показател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9, 10, 11, 1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630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79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59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75097A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25 176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90 767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 303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205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205,7</w:t>
            </w:r>
          </w:p>
        </w:tc>
      </w:tr>
      <w:tr w:rsidR="00FE5238" w:rsidRPr="00011734" w:rsidTr="00CB5872">
        <w:trPr>
          <w:gridAfter w:val="1"/>
          <w:wAfter w:w="26" w:type="dxa"/>
          <w:trHeight w:val="40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55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90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54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52,0</w:t>
            </w:r>
          </w:p>
        </w:tc>
      </w:tr>
      <w:tr w:rsidR="00FE5238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6 443,2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49 144,2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203,4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317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090,1</w:t>
            </w: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2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001B28" w:rsidRPr="00011734" w:rsidTr="00CB5872">
        <w:trPr>
          <w:gridAfter w:val="1"/>
          <w:wAfter w:w="26" w:type="dxa"/>
          <w:trHeight w:val="8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077,2</w:t>
            </w:r>
          </w:p>
        </w:tc>
        <w:tc>
          <w:tcPr>
            <w:tcW w:w="1276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2 617,2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4" w:type="dxa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8" w:type="dxa"/>
            <w:gridSpan w:val="2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001B28" w:rsidRPr="00011734" w:rsidTr="00CB5872">
        <w:trPr>
          <w:gridAfter w:val="1"/>
          <w:wAfter w:w="26" w:type="dxa"/>
          <w:trHeight w:val="750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077,2</w:t>
            </w:r>
          </w:p>
        </w:tc>
        <w:tc>
          <w:tcPr>
            <w:tcW w:w="1276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2 617,2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4" w:type="dxa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8" w:type="dxa"/>
            <w:gridSpan w:val="2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FE5238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компенсации части родительской платы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1A23C4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/>
            <w:vAlign w:val="center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1A23C4" w:rsidRPr="00BE2902" w:rsidRDefault="001E1CD8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FE5238" w:rsidRPr="00011734" w:rsidTr="00CB5872">
        <w:trPr>
          <w:gridAfter w:val="1"/>
          <w:wAfter w:w="26" w:type="dxa"/>
          <w:trHeight w:val="97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6 134,6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4" w:type="dxa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8" w:type="dxa"/>
            <w:gridSpan w:val="2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</w:tr>
      <w:tr w:rsidR="00FE5238" w:rsidRPr="00011734" w:rsidTr="00CB5872">
        <w:trPr>
          <w:gridAfter w:val="1"/>
          <w:wAfter w:w="26" w:type="dxa"/>
          <w:trHeight w:val="90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6 134,6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4" w:type="dxa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8" w:type="dxa"/>
            <w:gridSpan w:val="2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</w:tr>
      <w:tr w:rsidR="00E078BB" w:rsidRPr="00011734" w:rsidTr="00CB5872">
        <w:trPr>
          <w:gridAfter w:val="1"/>
          <w:wAfter w:w="26" w:type="dxa"/>
          <w:trHeight w:val="9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ежемесячное денежное вознаграждение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1E1CD8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4" w:type="dxa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8" w:type="dxa"/>
            <w:gridSpan w:val="2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E078BB" w:rsidRPr="00011734" w:rsidTr="00CB5872">
        <w:trPr>
          <w:gridAfter w:val="1"/>
          <w:wAfter w:w="26" w:type="dxa"/>
          <w:trHeight w:val="735"/>
        </w:trPr>
        <w:tc>
          <w:tcPr>
            <w:tcW w:w="850" w:type="dxa"/>
            <w:vMerge/>
            <w:vAlign w:val="center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1E1CD8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4" w:type="dxa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8" w:type="dxa"/>
            <w:gridSpan w:val="2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67,5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483,2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23,8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5,6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5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07,2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33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5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1,4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4,5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2,5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852,5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078,4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2,8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7,3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9,5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7AA1" w:rsidRPr="00011734" w:rsidTr="00CB5872">
        <w:trPr>
          <w:gridAfter w:val="1"/>
          <w:wAfter w:w="26" w:type="dxa"/>
          <w:trHeight w:val="1575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1E1CD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E57AA1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21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3 0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4" w:type="dxa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E57AA1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21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3 0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4" w:type="dxa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FE5238" w:rsidRPr="00011734" w:rsidTr="00CB5872">
        <w:trPr>
          <w:gridAfter w:val="1"/>
          <w:wAfter w:w="26" w:type="dxa"/>
          <w:trHeight w:val="73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E122F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8 15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90,3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E57AA1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BE122F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8 150,5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90,3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E57AA1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3 493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E57AA1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3 493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E57AA1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Энергосервисны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ы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94,5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E57AA1" w:rsidRPr="00011734" w:rsidTr="00CB5872">
        <w:trPr>
          <w:gridAfter w:val="1"/>
          <w:wAfter w:w="26" w:type="dxa"/>
          <w:trHeight w:val="423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94,5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FE5238" w:rsidRPr="00011734" w:rsidTr="00CB5872">
        <w:trPr>
          <w:gridAfter w:val="1"/>
          <w:wAfter w:w="26" w:type="dxa"/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итание обучающихс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на платной основе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E57AA1" w:rsidRPr="00011734" w:rsidTr="00CB5872">
        <w:trPr>
          <w:gridAfter w:val="1"/>
          <w:wAfter w:w="26" w:type="dxa"/>
          <w:trHeight w:val="397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EB3EA2" w:rsidRPr="00011734" w:rsidTr="00CB5872">
        <w:trPr>
          <w:gridAfter w:val="1"/>
          <w:wAfter w:w="26" w:type="dxa"/>
          <w:trHeight w:val="75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6,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2 099,8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4" w:type="dxa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EB3EA2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2 099,8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4" w:type="dxa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EB3EA2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для удовлетворения потребностей населения района в оказании услуг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67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 657,9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4" w:type="dxa"/>
            <w:shd w:val="clear" w:color="auto" w:fill="auto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EB3EA2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80 867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 657,9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4" w:type="dxa"/>
            <w:shd w:val="clear" w:color="auto" w:fill="auto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F7691B" w:rsidRPr="00011734" w:rsidTr="00CB5872">
        <w:trPr>
          <w:gridAfter w:val="1"/>
          <w:wAfter w:w="26" w:type="dxa"/>
          <w:trHeight w:val="42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АДОУ ХМР «Детский сад «Березка»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F7691B" w:rsidRPr="00011734" w:rsidTr="00CB5872">
        <w:trPr>
          <w:gridAfter w:val="1"/>
          <w:wAfter w:w="26" w:type="dxa"/>
          <w:trHeight w:val="795"/>
        </w:trPr>
        <w:tc>
          <w:tcPr>
            <w:tcW w:w="850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F7691B" w:rsidRPr="00011734" w:rsidTr="00CB5872">
        <w:trPr>
          <w:gridAfter w:val="1"/>
          <w:wAfter w:w="26" w:type="dxa"/>
          <w:trHeight w:val="78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75097A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8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7691B" w:rsidRPr="00011734" w:rsidTr="00CB5872">
        <w:trPr>
          <w:gridAfter w:val="1"/>
          <w:wAfter w:w="26" w:type="dxa"/>
          <w:trHeight w:val="492"/>
        </w:trPr>
        <w:tc>
          <w:tcPr>
            <w:tcW w:w="850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82,0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7691B" w:rsidRPr="00011734" w:rsidTr="00CB5872">
        <w:trPr>
          <w:gridAfter w:val="1"/>
          <w:wAfter w:w="26" w:type="dxa"/>
          <w:trHeight w:val="55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АДОУ ХМР «Детский сад «Березка»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16,2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F7691B" w:rsidRPr="00011734" w:rsidTr="00CB5872">
        <w:trPr>
          <w:gridAfter w:val="1"/>
          <w:wAfter w:w="26" w:type="dxa"/>
          <w:trHeight w:val="399"/>
        </w:trPr>
        <w:tc>
          <w:tcPr>
            <w:tcW w:w="850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16,2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1,7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F7691B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,6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052,0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F7691B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,6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052,0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F7691B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F7691B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F7691B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 w:val="restart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692" w:type="dxa"/>
            <w:vMerge w:val="restart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1842" w:type="dxa"/>
            <w:vMerge w:val="restart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F7691B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FE5238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 w:val="restart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692" w:type="dxa"/>
            <w:vMerge w:val="restart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ведение мероприятий по обеспечению деятельности советников директор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1842" w:type="dxa"/>
            <w:vMerge w:val="restart"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27,9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7691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7691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</w:tr>
      <w:tr w:rsidR="00FE5238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91,2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7691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</w:tr>
      <w:tr w:rsidR="00FE5238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58,7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7691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</w:tc>
      </w:tr>
      <w:tr w:rsidR="00FE5238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769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7691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</w:t>
            </w:r>
          </w:p>
        </w:tc>
        <w:tc>
          <w:tcPr>
            <w:tcW w:w="1984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96 650,6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AA42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6 719,9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206,9</w:t>
            </w:r>
          </w:p>
        </w:tc>
        <w:tc>
          <w:tcPr>
            <w:tcW w:w="1134" w:type="dxa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331,6</w:t>
            </w:r>
          </w:p>
        </w:tc>
        <w:tc>
          <w:tcPr>
            <w:tcW w:w="1138" w:type="dxa"/>
            <w:gridSpan w:val="2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401,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13,9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 604,3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72E36" w:rsidP="001B370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518,4</w:t>
            </w:r>
          </w:p>
        </w:tc>
        <w:tc>
          <w:tcPr>
            <w:tcW w:w="1134" w:type="dxa"/>
          </w:tcPr>
          <w:p w:rsidR="00FE5238" w:rsidRPr="00BE2902" w:rsidRDefault="00272E36" w:rsidP="001B370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5</w:t>
            </w:r>
          </w:p>
        </w:tc>
        <w:tc>
          <w:tcPr>
            <w:tcW w:w="1138" w:type="dxa"/>
            <w:gridSpan w:val="2"/>
          </w:tcPr>
          <w:p w:rsidR="00FE5238" w:rsidRPr="00BE2902" w:rsidRDefault="00272E36" w:rsidP="001B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84,5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57,5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86 557,3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49 505,1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559,2</w:t>
            </w:r>
          </w:p>
        </w:tc>
        <w:tc>
          <w:tcPr>
            <w:tcW w:w="1134" w:type="dxa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673,7</w:t>
            </w:r>
          </w:p>
        </w:tc>
        <w:tc>
          <w:tcPr>
            <w:tcW w:w="1138" w:type="dxa"/>
            <w:gridSpan w:val="2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562,2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38,6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1 468,1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6 610,5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129,3</w:t>
            </w:r>
          </w:p>
        </w:tc>
        <w:tc>
          <w:tcPr>
            <w:tcW w:w="1134" w:type="dxa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176,4</w:t>
            </w:r>
          </w:p>
        </w:tc>
        <w:tc>
          <w:tcPr>
            <w:tcW w:w="1138" w:type="dxa"/>
            <w:gridSpan w:val="2"/>
          </w:tcPr>
          <w:p w:rsidR="00FE5238" w:rsidRPr="00BE2902" w:rsidRDefault="00272E36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254,3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585"/>
        </w:trPr>
        <w:tc>
          <w:tcPr>
            <w:tcW w:w="5384" w:type="dxa"/>
            <w:gridSpan w:val="3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D246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1 28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5 360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CE6C84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319,7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CE6C84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542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CE6C84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490,7</w:t>
            </w:r>
          </w:p>
        </w:tc>
      </w:tr>
      <w:tr w:rsidR="00272E36" w:rsidRPr="00011734" w:rsidTr="0042115A">
        <w:trPr>
          <w:gridAfter w:val="1"/>
          <w:wAfter w:w="26" w:type="dxa"/>
          <w:trHeight w:val="1200"/>
        </w:trPr>
        <w:tc>
          <w:tcPr>
            <w:tcW w:w="5384" w:type="dxa"/>
            <w:gridSpan w:val="3"/>
            <w:vMerge/>
            <w:vAlign w:val="center"/>
            <w:hideMark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72E36" w:rsidRPr="00BE2902" w:rsidRDefault="006D2468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272E36" w:rsidRPr="00BE2902" w:rsidRDefault="00272E36" w:rsidP="00272E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000000" w:fill="FFFFFF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62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4B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и участие </w:t>
            </w:r>
          </w:p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5E4B4B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5E4B4B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развития гражданско-патриотических качеств детей и молодежи (показатель 14, 15, 16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5E4B4B" w:rsidRPr="00011734" w:rsidTr="00CB5872">
        <w:trPr>
          <w:gridAfter w:val="1"/>
          <w:wAfter w:w="26" w:type="dxa"/>
          <w:trHeight w:val="615"/>
        </w:trPr>
        <w:tc>
          <w:tcPr>
            <w:tcW w:w="850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5E4B4B" w:rsidRPr="00011734" w:rsidTr="00CB5872">
        <w:trPr>
          <w:gridAfter w:val="1"/>
          <w:wAfter w:w="26" w:type="dxa"/>
          <w:trHeight w:val="362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, 4 </w:t>
            </w:r>
          </w:p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3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, МАУ ДО «Спортивная школа», сельские поселения </w:t>
            </w:r>
          </w:p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, департамент строительства, архитектуры и ЖКХ</w:t>
            </w:r>
          </w:p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 272,8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911,0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9,9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</w:tr>
      <w:tr w:rsidR="005E4B4B" w:rsidRPr="00011734" w:rsidTr="00CB5872">
        <w:trPr>
          <w:gridAfter w:val="1"/>
          <w:wAfter w:w="26" w:type="dxa"/>
          <w:trHeight w:val="552"/>
        </w:trPr>
        <w:tc>
          <w:tcPr>
            <w:tcW w:w="850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86,5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19,1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154,3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</w:tr>
      <w:tr w:rsidR="005E4B4B" w:rsidRPr="00011734" w:rsidTr="00CB5872">
        <w:trPr>
          <w:gridAfter w:val="1"/>
          <w:wAfter w:w="26" w:type="dxa"/>
          <w:trHeight w:val="559"/>
        </w:trPr>
        <w:tc>
          <w:tcPr>
            <w:tcW w:w="850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653,7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756,7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42,2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</w:tr>
      <w:tr w:rsidR="005E4B4B" w:rsidRPr="00011734" w:rsidTr="00CB5872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4B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1276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608,8</w:t>
            </w:r>
          </w:p>
        </w:tc>
        <w:tc>
          <w:tcPr>
            <w:tcW w:w="127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 673,5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13,3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</w:tr>
      <w:tr w:rsidR="005E4B4B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FE5238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1B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1B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Default="005E4B4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4B4B" w:rsidRDefault="005E4B4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B4B" w:rsidRPr="00BE2902" w:rsidRDefault="005E4B4B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4B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52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67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3,5</w:t>
            </w:r>
          </w:p>
        </w:tc>
        <w:tc>
          <w:tcPr>
            <w:tcW w:w="1134" w:type="dxa"/>
            <w:shd w:val="clear" w:color="000000" w:fill="FFFFFF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</w:tr>
      <w:tr w:rsidR="005E4B4B" w:rsidRPr="00011734" w:rsidTr="00CB5872">
        <w:trPr>
          <w:gridAfter w:val="1"/>
          <w:wAfter w:w="26" w:type="dxa"/>
          <w:trHeight w:val="604"/>
        </w:trPr>
        <w:tc>
          <w:tcPr>
            <w:tcW w:w="850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FE69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5E4B4B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181EB5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1276" w:type="dxa"/>
            <w:shd w:val="clear" w:color="auto" w:fill="auto"/>
            <w:hideMark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84,9</w:t>
            </w:r>
          </w:p>
        </w:tc>
        <w:tc>
          <w:tcPr>
            <w:tcW w:w="1277" w:type="dxa"/>
            <w:shd w:val="clear" w:color="auto" w:fill="auto"/>
            <w:hideMark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4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shd w:val="clear" w:color="auto" w:fill="auto"/>
            <w:hideMark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1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</w:tr>
      <w:tr w:rsidR="005E4B4B" w:rsidRPr="00011734" w:rsidTr="00CB5872">
        <w:trPr>
          <w:gridAfter w:val="1"/>
          <w:wAfter w:w="26" w:type="dxa"/>
          <w:trHeight w:val="423"/>
        </w:trPr>
        <w:tc>
          <w:tcPr>
            <w:tcW w:w="850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4B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181EB5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276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740,0</w:t>
            </w:r>
          </w:p>
        </w:tc>
        <w:tc>
          <w:tcPr>
            <w:tcW w:w="127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,9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2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5E4B4B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181EB5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5E4B4B" w:rsidRPr="00BE2902" w:rsidRDefault="005E4B4B" w:rsidP="005E4B4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5E4B4B" w:rsidRPr="00BE2902" w:rsidRDefault="005E4B4B" w:rsidP="005E4B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C0743F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181EB5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6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134" w:type="dxa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138" w:type="dxa"/>
            <w:gridSpan w:val="2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C0743F" w:rsidRPr="00011734" w:rsidTr="00CB5872">
        <w:trPr>
          <w:gridAfter w:val="1"/>
          <w:wAfter w:w="26" w:type="dxa"/>
          <w:trHeight w:val="360"/>
        </w:trPr>
        <w:tc>
          <w:tcPr>
            <w:tcW w:w="850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181EB5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6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134" w:type="dxa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138" w:type="dxa"/>
            <w:gridSpan w:val="2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C0743F" w:rsidRPr="00011734" w:rsidTr="00CB5872">
        <w:trPr>
          <w:gridAfter w:val="1"/>
          <w:wAfter w:w="26" w:type="dxa"/>
          <w:trHeight w:val="519"/>
        </w:trPr>
        <w:tc>
          <w:tcPr>
            <w:tcW w:w="850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743F" w:rsidRPr="00BE2902" w:rsidRDefault="00181EB5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134" w:type="dxa"/>
            <w:shd w:val="clear" w:color="000000" w:fill="FFFFFF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C0743F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743F" w:rsidRPr="00BE2902" w:rsidRDefault="00181EB5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134" w:type="dxa"/>
            <w:shd w:val="clear" w:color="000000" w:fill="FFFFFF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FE5238" w:rsidRPr="00011734" w:rsidTr="00CB5872">
        <w:trPr>
          <w:gridAfter w:val="1"/>
          <w:wAfter w:w="26" w:type="dxa"/>
          <w:trHeight w:val="499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81E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C07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C0743F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E5238" w:rsidRPr="00011734" w:rsidTr="00CB5872">
        <w:trPr>
          <w:gridAfter w:val="1"/>
          <w:wAfter w:w="26" w:type="dxa"/>
          <w:trHeight w:val="1048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81E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C07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C0743F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C0743F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дете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6 до 17 лет (включительно) в лагеря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невным пребыванием детей, в возрасте от 8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17 лет (включительно) –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латочных лагерях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 16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199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988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134" w:type="dxa"/>
            <w:shd w:val="clear" w:color="000000" w:fill="FFFFFF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</w:tr>
      <w:tr w:rsidR="00C0743F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441,7</w:t>
            </w:r>
          </w:p>
        </w:tc>
        <w:tc>
          <w:tcPr>
            <w:tcW w:w="1276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4" w:type="dxa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8" w:type="dxa"/>
            <w:gridSpan w:val="2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C0743F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9 723,3</w:t>
            </w:r>
          </w:p>
        </w:tc>
        <w:tc>
          <w:tcPr>
            <w:tcW w:w="1276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31,9</w:t>
            </w:r>
          </w:p>
        </w:tc>
        <w:tc>
          <w:tcPr>
            <w:tcW w:w="127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863,8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134" w:type="dxa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138" w:type="dxa"/>
            <w:gridSpan w:val="2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</w:tr>
      <w:tr w:rsidR="00FE5238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0743F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428,8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C0743F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4" w:type="dxa"/>
          </w:tcPr>
          <w:p w:rsidR="00FE5238" w:rsidRPr="00BE2902" w:rsidRDefault="00C0743F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8" w:type="dxa"/>
            <w:gridSpan w:val="2"/>
          </w:tcPr>
          <w:p w:rsidR="00FE5238" w:rsidRPr="00BE2902" w:rsidRDefault="00C0743F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C0743F" w:rsidRPr="00011734" w:rsidTr="00CB5872">
        <w:trPr>
          <w:gridAfter w:val="1"/>
          <w:wAfter w:w="26" w:type="dxa"/>
          <w:trHeight w:val="1503"/>
        </w:trPr>
        <w:tc>
          <w:tcPr>
            <w:tcW w:w="850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294,5</w:t>
            </w:r>
          </w:p>
        </w:tc>
        <w:tc>
          <w:tcPr>
            <w:tcW w:w="1276" w:type="dxa"/>
            <w:shd w:val="clear" w:color="auto" w:fill="auto"/>
            <w:hideMark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  <w:hideMark/>
          </w:tcPr>
          <w:p w:rsidR="00C0743F" w:rsidRPr="00BE2902" w:rsidRDefault="00C0743F" w:rsidP="00C0743F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  <w:hideMark/>
          </w:tcPr>
          <w:p w:rsidR="00C0743F" w:rsidRPr="00BE2902" w:rsidRDefault="00C0743F" w:rsidP="00C0743F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C0743F" w:rsidRPr="00BE2902" w:rsidRDefault="00C0743F" w:rsidP="00C0743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79067B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067B" w:rsidRPr="00BE2902" w:rsidRDefault="009D25A6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5A6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276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405,4</w:t>
            </w:r>
          </w:p>
        </w:tc>
        <w:tc>
          <w:tcPr>
            <w:tcW w:w="1277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098,8</w:t>
            </w:r>
          </w:p>
        </w:tc>
        <w:tc>
          <w:tcPr>
            <w:tcW w:w="1417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134" w:type="dxa"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138" w:type="dxa"/>
            <w:gridSpan w:val="2"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</w:tr>
      <w:tr w:rsidR="0079067B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067B" w:rsidRPr="00BE2902" w:rsidRDefault="00BD0FB2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1276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591,0</w:t>
            </w:r>
          </w:p>
        </w:tc>
        <w:tc>
          <w:tcPr>
            <w:tcW w:w="1277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590,9</w:t>
            </w:r>
          </w:p>
        </w:tc>
        <w:tc>
          <w:tcPr>
            <w:tcW w:w="1417" w:type="dxa"/>
            <w:shd w:val="clear" w:color="auto" w:fill="auto"/>
            <w:hideMark/>
          </w:tcPr>
          <w:p w:rsidR="0079067B" w:rsidRPr="00BE2902" w:rsidRDefault="0079067B" w:rsidP="007906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134" w:type="dxa"/>
          </w:tcPr>
          <w:p w:rsidR="0079067B" w:rsidRPr="00BE2902" w:rsidRDefault="0079067B" w:rsidP="007906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138" w:type="dxa"/>
            <w:gridSpan w:val="2"/>
          </w:tcPr>
          <w:p w:rsidR="0079067B" w:rsidRPr="00BE2902" w:rsidRDefault="0079067B" w:rsidP="007906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</w:tr>
      <w:tr w:rsidR="0079067B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067B" w:rsidRPr="00BE2902" w:rsidRDefault="00BD0FB2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385,6</w:t>
            </w:r>
          </w:p>
        </w:tc>
        <w:tc>
          <w:tcPr>
            <w:tcW w:w="1276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814,4</w:t>
            </w:r>
          </w:p>
        </w:tc>
        <w:tc>
          <w:tcPr>
            <w:tcW w:w="1277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507,9</w:t>
            </w:r>
          </w:p>
        </w:tc>
        <w:tc>
          <w:tcPr>
            <w:tcW w:w="1417" w:type="dxa"/>
            <w:shd w:val="clear" w:color="auto" w:fill="auto"/>
            <w:hideMark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134" w:type="dxa"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138" w:type="dxa"/>
            <w:gridSpan w:val="2"/>
          </w:tcPr>
          <w:p w:rsidR="0079067B" w:rsidRPr="00BE2902" w:rsidRDefault="0079067B" w:rsidP="0079067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E07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276" w:type="dxa"/>
            <w:shd w:val="clear" w:color="auto" w:fill="auto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417" w:type="dxa"/>
            <w:shd w:val="clear" w:color="auto" w:fill="auto"/>
            <w:hideMark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4" w:type="dxa"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8" w:type="dxa"/>
            <w:gridSpan w:val="2"/>
          </w:tcPr>
          <w:p w:rsidR="00FD5E07" w:rsidRPr="00BE2902" w:rsidRDefault="00FD5E07" w:rsidP="00FD5E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FE5238" w:rsidRPr="00011734" w:rsidTr="00CB5872">
        <w:trPr>
          <w:gridAfter w:val="1"/>
          <w:wAfter w:w="26" w:type="dxa"/>
          <w:trHeight w:val="186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D5E07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915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7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7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79067B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79067B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79067B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</w:tr>
      <w:tr w:rsidR="00483F6A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FD5E07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134" w:type="dxa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</w:tr>
      <w:tr w:rsidR="00483F6A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FD5E07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483F6A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FD5E07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483F6A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6A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F6A" w:rsidRPr="00011734" w:rsidTr="00CB5872">
        <w:trPr>
          <w:gridAfter w:val="1"/>
          <w:wAfter w:w="26" w:type="dxa"/>
          <w:trHeight w:val="1890"/>
        </w:trPr>
        <w:tc>
          <w:tcPr>
            <w:tcW w:w="850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FD5E07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83F6A" w:rsidRPr="00BE2902" w:rsidRDefault="00483F6A" w:rsidP="00483F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8D2786" w:rsidRPr="00011734" w:rsidTr="00CB5872">
        <w:trPr>
          <w:gridAfter w:val="1"/>
          <w:wAfter w:w="26" w:type="dxa"/>
          <w:trHeight w:val="53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0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8D2786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0,4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8D2786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аккарицидн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 дезинсекционной (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арвицидн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) обработки, барьерной дератизации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сбор и утилизация трупов животн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 администрации 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CB0F3C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8D2786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CB0F3C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8D2786" w:rsidRPr="00011734" w:rsidTr="00CB5872">
        <w:trPr>
          <w:gridAfter w:val="1"/>
          <w:wAfter w:w="26" w:type="dxa"/>
          <w:trHeight w:val="36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на территории 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– Югры 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CB0F3C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098,9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277,4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28,7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</w:tr>
      <w:tr w:rsidR="008D2786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1203E8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014,6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277,4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410,7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</w:tr>
      <w:tr w:rsidR="008D278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1203E8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084,3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</w:tr>
      <w:tr w:rsidR="008D278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692" w:type="dxa"/>
            <w:vMerge w:val="restart"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1842" w:type="dxa"/>
            <w:vMerge w:val="restart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F5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23DF5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8D2786" w:rsidRPr="00011734" w:rsidTr="00CB5872">
        <w:trPr>
          <w:gridAfter w:val="1"/>
          <w:wAfter w:w="26" w:type="dxa"/>
          <w:trHeight w:val="335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,0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FE5238" w:rsidRPr="00011734" w:rsidTr="00CB5872">
        <w:trPr>
          <w:gridAfter w:val="1"/>
          <w:wAfter w:w="26" w:type="dxa"/>
          <w:trHeight w:val="1044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8D2786" w:rsidRPr="00011734" w:rsidTr="00CB5872">
        <w:trPr>
          <w:gridAfter w:val="1"/>
          <w:wAfter w:w="26" w:type="dxa"/>
          <w:trHeight w:val="539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8D2786" w:rsidRPr="00011734" w:rsidTr="00CB5872">
        <w:trPr>
          <w:gridAfter w:val="1"/>
          <w:wAfter w:w="26" w:type="dxa"/>
          <w:trHeight w:val="245"/>
        </w:trPr>
        <w:tc>
          <w:tcPr>
            <w:tcW w:w="850" w:type="dxa"/>
            <w:vMerge w:val="restart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2.</w:t>
            </w:r>
          </w:p>
        </w:tc>
        <w:tc>
          <w:tcPr>
            <w:tcW w:w="2692" w:type="dxa"/>
            <w:vMerge w:val="restart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42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20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282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295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992,3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45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70,4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22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129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имущественных и земельных отношений, 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го обеспечения деятельности муниципальных комиссий по делам н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8D2786" w:rsidRPr="00011734" w:rsidTr="00CB5872">
        <w:trPr>
          <w:gridAfter w:val="1"/>
          <w:wAfter w:w="26" w:type="dxa"/>
          <w:trHeight w:val="1423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8D2786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765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опеке и попечительству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48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136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го обеспечения деятельности муниципальных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,</w:t>
            </w:r>
            <w:r w:rsidRPr="00BE290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УТО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8D2786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8D2786" w:rsidRPr="00011734" w:rsidTr="00CB5872">
        <w:trPr>
          <w:gridAfter w:val="1"/>
          <w:wAfter w:w="26" w:type="dxa"/>
          <w:trHeight w:val="126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го обеспечения деятельности муниципальных комиссий по делам н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и защите их прав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8D2786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FE5238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УТО»</w:t>
            </w: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8D2786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3342BE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8D2786" w:rsidRPr="00011734" w:rsidTr="00CB5872">
        <w:trPr>
          <w:gridAfter w:val="1"/>
          <w:wAfter w:w="26" w:type="dxa"/>
          <w:trHeight w:val="2111"/>
        </w:trPr>
        <w:tc>
          <w:tcPr>
            <w:tcW w:w="850" w:type="dxa"/>
            <w:vMerge w:val="restart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5.</w:t>
            </w:r>
          </w:p>
        </w:tc>
        <w:tc>
          <w:tcPr>
            <w:tcW w:w="2692" w:type="dxa"/>
            <w:vMerge w:val="restart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1842" w:type="dxa"/>
            <w:vMerge w:val="restart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786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 089,4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761,9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96,8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</w:tr>
      <w:tr w:rsidR="008D2786" w:rsidRPr="00011734" w:rsidTr="00CB5872">
        <w:trPr>
          <w:gridAfter w:val="1"/>
          <w:wAfter w:w="26" w:type="dxa"/>
          <w:trHeight w:val="599"/>
        </w:trPr>
        <w:tc>
          <w:tcPr>
            <w:tcW w:w="5384" w:type="dxa"/>
            <w:gridSpan w:val="3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,3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 648,5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2,6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</w:tr>
      <w:tr w:rsidR="008D2786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40,9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9 819,3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97,4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3342BE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396,0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73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2786">
              <w:rPr>
                <w:rFonts w:ascii="Times New Roman" w:hAnsi="Times New Roman" w:cs="Times New Roman"/>
                <w:sz w:val="20"/>
                <w:szCs w:val="20"/>
              </w:rPr>
              <w:t> 468,5</w:t>
            </w:r>
          </w:p>
        </w:tc>
        <w:tc>
          <w:tcPr>
            <w:tcW w:w="1134" w:type="dxa"/>
          </w:tcPr>
          <w:p w:rsidR="00FE5238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  <w:tc>
          <w:tcPr>
            <w:tcW w:w="1138" w:type="dxa"/>
            <w:gridSpan w:val="2"/>
          </w:tcPr>
          <w:p w:rsidR="00FE5238" w:rsidRPr="00BE2902" w:rsidRDefault="008D2786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</w:tr>
      <w:tr w:rsidR="008D2786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8D2786" w:rsidRPr="00BE2902" w:rsidRDefault="008D2786" w:rsidP="008D2786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FE5238" w:rsidRPr="00011734" w:rsidTr="00CB5872">
        <w:trPr>
          <w:gridAfter w:val="1"/>
          <w:wAfter w:w="26" w:type="dxa"/>
          <w:trHeight w:val="841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39,0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865B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865BEC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7,4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86" w:rsidRPr="00011734" w:rsidTr="008D2786">
        <w:trPr>
          <w:gridAfter w:val="1"/>
          <w:wAfter w:w="26" w:type="dxa"/>
          <w:trHeight w:val="457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50 638,2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8D2786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8D2786" w:rsidRPr="00011734" w:rsidTr="008D2786">
        <w:trPr>
          <w:gridAfter w:val="1"/>
          <w:wAfter w:w="26" w:type="dxa"/>
          <w:trHeight w:val="56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</w:t>
            </w:r>
          </w:p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8D2786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8D2786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786" w:rsidRPr="00011734" w:rsidTr="008D2786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8 58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8D2786" w:rsidRPr="00011734" w:rsidTr="008D2786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786" w:rsidRPr="00011734" w:rsidTr="008D2786">
        <w:trPr>
          <w:gridAfter w:val="1"/>
          <w:wAfter w:w="26" w:type="dxa"/>
          <w:trHeight w:val="1032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8D2786" w:rsidRPr="00BE2902" w:rsidRDefault="008D2786" w:rsidP="008D2786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62 283,5</w:t>
            </w:r>
          </w:p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shd w:val="clear" w:color="000000" w:fill="FFFFFF"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2BE" w:rsidRPr="00011734" w:rsidTr="008D2786">
        <w:trPr>
          <w:gridAfter w:val="1"/>
          <w:wAfter w:w="26" w:type="dxa"/>
          <w:trHeight w:val="433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276" w:type="dxa"/>
            <w:shd w:val="clear" w:color="auto" w:fill="auto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50 638,2</w:t>
            </w:r>
          </w:p>
        </w:tc>
        <w:tc>
          <w:tcPr>
            <w:tcW w:w="1277" w:type="dxa"/>
            <w:shd w:val="clear" w:color="auto" w:fill="auto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3342BE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3342BE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</w:t>
            </w:r>
          </w:p>
          <w:p w:rsidR="003342BE" w:rsidRPr="00BE2902" w:rsidRDefault="003342BE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3342BE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3342BE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2BE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8 58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3342BE" w:rsidRPr="00011734" w:rsidTr="008D2786">
        <w:trPr>
          <w:gridAfter w:val="1"/>
          <w:wAfter w:w="26" w:type="dxa"/>
          <w:trHeight w:val="1845"/>
        </w:trPr>
        <w:tc>
          <w:tcPr>
            <w:tcW w:w="5384" w:type="dxa"/>
            <w:gridSpan w:val="3"/>
            <w:vMerge/>
            <w:vAlign w:val="center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2BE" w:rsidRPr="00011734" w:rsidTr="008D2786">
        <w:trPr>
          <w:gridAfter w:val="1"/>
          <w:wAfter w:w="26" w:type="dxa"/>
          <w:trHeight w:val="806"/>
        </w:trPr>
        <w:tc>
          <w:tcPr>
            <w:tcW w:w="5384" w:type="dxa"/>
            <w:gridSpan w:val="3"/>
            <w:vAlign w:val="center"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3342BE" w:rsidRPr="00BE2902" w:rsidRDefault="003342BE" w:rsidP="00334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3342BE" w:rsidRPr="00BE2902" w:rsidRDefault="003342BE" w:rsidP="00334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342BE" w:rsidRPr="00BE2902" w:rsidRDefault="003342BE" w:rsidP="00334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3342BE" w:rsidRPr="00BE2902" w:rsidRDefault="003342BE" w:rsidP="00334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62 283,5</w:t>
            </w:r>
          </w:p>
          <w:p w:rsidR="003342BE" w:rsidRPr="00BE2902" w:rsidRDefault="003342BE" w:rsidP="00334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shd w:val="clear" w:color="000000" w:fill="FFFFFF"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238" w:rsidRPr="00011734" w:rsidTr="00CB5872">
        <w:trPr>
          <w:gridAfter w:val="1"/>
          <w:wAfter w:w="26" w:type="dxa"/>
          <w:trHeight w:val="268"/>
        </w:trPr>
        <w:tc>
          <w:tcPr>
            <w:tcW w:w="5384" w:type="dxa"/>
            <w:gridSpan w:val="3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865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865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865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786" w:rsidRPr="00011734" w:rsidTr="008D2786">
        <w:trPr>
          <w:gridAfter w:val="1"/>
          <w:wAfter w:w="26" w:type="dxa"/>
          <w:trHeight w:val="5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1276" w:type="dxa"/>
            <w:shd w:val="clear" w:color="auto" w:fill="auto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45 885,6</w:t>
            </w:r>
          </w:p>
        </w:tc>
        <w:tc>
          <w:tcPr>
            <w:tcW w:w="1277" w:type="dxa"/>
            <w:shd w:val="clear" w:color="auto" w:fill="auto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58 33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8D2786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8D2786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noWrap/>
            <w:hideMark/>
          </w:tcPr>
          <w:p w:rsidR="008D2786" w:rsidRPr="00BE2902" w:rsidRDefault="008D2786" w:rsidP="0033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8D2786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6 054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9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8D2786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786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D2786" w:rsidRPr="00BE2902" w:rsidRDefault="003342BE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9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3 828,5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8D2786" w:rsidRPr="00BE2902" w:rsidRDefault="008D2786" w:rsidP="008D27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4 6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8D2786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8D2786" w:rsidRPr="00BE2902" w:rsidRDefault="003342BE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  <w:noWrap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  <w:noWrap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8D2786" w:rsidRPr="00A50F54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786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2786" w:rsidRPr="00BE2902" w:rsidRDefault="008D2786" w:rsidP="008D278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85 264,6</w:t>
            </w:r>
          </w:p>
          <w:p w:rsidR="008D2786" w:rsidRPr="00BE2902" w:rsidRDefault="008D2786" w:rsidP="008D2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 530,9</w:t>
            </w:r>
          </w:p>
        </w:tc>
        <w:tc>
          <w:tcPr>
            <w:tcW w:w="1277" w:type="dxa"/>
            <w:shd w:val="clear" w:color="000000" w:fill="FFFFFF"/>
            <w:noWrap/>
          </w:tcPr>
          <w:p w:rsidR="008D2786" w:rsidRPr="00BE2902" w:rsidRDefault="008D2786" w:rsidP="008D2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2786" w:rsidRPr="00A50F54" w:rsidRDefault="008D2786" w:rsidP="008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86" w:rsidRPr="00A50F54" w:rsidRDefault="008D2786" w:rsidP="008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2BE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итель (комитет по образованию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3342BE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394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91 791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8 58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3342BE" w:rsidRDefault="003342BE" w:rsidP="00334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43 062,40</w:t>
            </w:r>
          </w:p>
        </w:tc>
        <w:tc>
          <w:tcPr>
            <w:tcW w:w="1134" w:type="dxa"/>
            <w:shd w:val="clear" w:color="000000" w:fill="FFFFFF"/>
          </w:tcPr>
          <w:p w:rsidR="003342BE" w:rsidRPr="003342BE" w:rsidRDefault="003342BE" w:rsidP="00334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35 542,2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342BE" w:rsidRPr="003342BE" w:rsidRDefault="003342BE" w:rsidP="00334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35 611,60</w:t>
            </w:r>
          </w:p>
        </w:tc>
      </w:tr>
      <w:tr w:rsidR="003342BE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3342BE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2BE" w:rsidRPr="00A50F54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3342BE" w:rsidRPr="00011734" w:rsidTr="003342BE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3342BE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12070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89 379, 7</w:t>
            </w:r>
          </w:p>
        </w:tc>
        <w:tc>
          <w:tcPr>
            <w:tcW w:w="1277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53 006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8D2786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9 735,2</w:t>
            </w:r>
          </w:p>
        </w:tc>
        <w:tc>
          <w:tcPr>
            <w:tcW w:w="1134" w:type="dxa"/>
            <w:shd w:val="clear" w:color="000000" w:fill="FFFFFF"/>
          </w:tcPr>
          <w:p w:rsidR="003342BE" w:rsidRPr="008D2786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8 849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342BE" w:rsidRPr="008D2786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9 738,2</w:t>
            </w:r>
          </w:p>
        </w:tc>
      </w:tr>
      <w:tr w:rsidR="003342BE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3342BE" w:rsidRDefault="003342BE" w:rsidP="0033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6354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3 786,9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4 453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342BE" w:rsidRPr="007108BA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808,8</w:t>
            </w:r>
          </w:p>
        </w:tc>
        <w:tc>
          <w:tcPr>
            <w:tcW w:w="1134" w:type="dxa"/>
            <w:shd w:val="clear" w:color="000000" w:fill="FFFFFF"/>
          </w:tcPr>
          <w:p w:rsidR="003342BE" w:rsidRPr="007108BA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11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342BE" w:rsidRPr="007108BA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88,9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7108BA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7108BA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7108BA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1 878,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1 476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5238" w:rsidRPr="007108BA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178,9</w:t>
            </w:r>
          </w:p>
        </w:tc>
        <w:tc>
          <w:tcPr>
            <w:tcW w:w="1134" w:type="dxa"/>
            <w:shd w:val="clear" w:color="000000" w:fill="FFFFFF"/>
          </w:tcPr>
          <w:p w:rsidR="00FE5238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56,9</w:t>
            </w:r>
          </w:p>
          <w:p w:rsidR="003342BE" w:rsidRPr="007108BA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7108BA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05,0</w:t>
            </w:r>
          </w:p>
        </w:tc>
      </w:tr>
      <w:tr w:rsidR="00FE5238" w:rsidRPr="00011734" w:rsidTr="00CB5872">
        <w:trPr>
          <w:gridAfter w:val="1"/>
          <w:wAfter w:w="26" w:type="dxa"/>
          <w:trHeight w:val="1890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08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77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5238" w:rsidRPr="007108BA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629,9</w:t>
            </w:r>
          </w:p>
        </w:tc>
        <w:tc>
          <w:tcPr>
            <w:tcW w:w="1134" w:type="dxa"/>
            <w:shd w:val="clear" w:color="000000" w:fill="FFFFFF"/>
          </w:tcPr>
          <w:p w:rsidR="00FE5238" w:rsidRPr="007108BA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454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8D2786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583,9</w:t>
            </w:r>
          </w:p>
        </w:tc>
      </w:tr>
      <w:tr w:rsidR="00FE5238" w:rsidRPr="00011734" w:rsidTr="00CB5872">
        <w:trPr>
          <w:gridAfter w:val="1"/>
          <w:wAfter w:w="26" w:type="dxa"/>
          <w:trHeight w:val="864"/>
        </w:trPr>
        <w:tc>
          <w:tcPr>
            <w:tcW w:w="5384" w:type="dxa"/>
            <w:gridSpan w:val="3"/>
            <w:vMerge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0,2</w:t>
            </w:r>
          </w:p>
        </w:tc>
        <w:tc>
          <w:tcPr>
            <w:tcW w:w="1276" w:type="dxa"/>
            <w:shd w:val="clear" w:color="000000" w:fill="FFFFFF"/>
            <w:noWrap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962,5</w:t>
            </w:r>
          </w:p>
        </w:tc>
        <w:tc>
          <w:tcPr>
            <w:tcW w:w="1277" w:type="dxa"/>
            <w:shd w:val="clear" w:color="000000" w:fill="FFFFFF"/>
            <w:noWrap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7</w:t>
            </w:r>
          </w:p>
        </w:tc>
        <w:tc>
          <w:tcPr>
            <w:tcW w:w="1417" w:type="dxa"/>
            <w:shd w:val="clear" w:color="000000" w:fill="FFFFFF"/>
            <w:noWrap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27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27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FE5238" w:rsidRPr="00BE2902" w:rsidRDefault="00FE5238" w:rsidP="0093387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 (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989,9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1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9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 358,2</w:t>
            </w:r>
          </w:p>
        </w:tc>
        <w:tc>
          <w:tcPr>
            <w:tcW w:w="1276" w:type="dxa"/>
            <w:shd w:val="clear" w:color="auto" w:fill="auto"/>
            <w:noWrap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2 672,2</w:t>
            </w:r>
          </w:p>
        </w:tc>
        <w:tc>
          <w:tcPr>
            <w:tcW w:w="1277" w:type="dxa"/>
            <w:shd w:val="clear" w:color="auto" w:fill="auto"/>
            <w:noWrap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686,0</w:t>
            </w:r>
          </w:p>
        </w:tc>
        <w:tc>
          <w:tcPr>
            <w:tcW w:w="1417" w:type="dxa"/>
            <w:shd w:val="clear" w:color="000000" w:fill="FFFFFF"/>
            <w:noWrap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8D278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7829" w:rsidRPr="00011734" w:rsidTr="00CB5872">
        <w:trPr>
          <w:gridAfter w:val="1"/>
          <w:wAfter w:w="26" w:type="dxa"/>
          <w:trHeight w:val="4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2 (департамент строительства, архитектуры и ЖКХ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327829" w:rsidRPr="00BE2902" w:rsidRDefault="003342BE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276" w:type="dxa"/>
            <w:shd w:val="clear" w:color="auto" w:fill="auto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327829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327829" w:rsidRPr="00BE2902" w:rsidRDefault="003342BE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276" w:type="dxa"/>
            <w:shd w:val="clear" w:color="auto" w:fill="auto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27829" w:rsidRPr="00BE2902" w:rsidRDefault="00327829" w:rsidP="003278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3342BE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3342BE" w:rsidRPr="003342BE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3 (МАДОУ ХМР </w:t>
            </w:r>
          </w:p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«Березка» п. </w:t>
            </w:r>
            <w:proofErr w:type="spellStart"/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58,4</w:t>
            </w:r>
          </w:p>
        </w:tc>
        <w:tc>
          <w:tcPr>
            <w:tcW w:w="1276" w:type="dxa"/>
            <w:shd w:val="clear" w:color="auto" w:fill="auto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auto" w:fill="auto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  <w:shd w:val="clear" w:color="000000" w:fill="FFFFFF"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3342BE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58,4</w:t>
            </w:r>
          </w:p>
        </w:tc>
        <w:tc>
          <w:tcPr>
            <w:tcW w:w="1276" w:type="dxa"/>
            <w:shd w:val="clear" w:color="auto" w:fill="auto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auto" w:fill="auto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  <w:shd w:val="clear" w:color="000000" w:fill="FFFFFF"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3342BE" w:rsidRPr="00BE2902" w:rsidRDefault="003342BE" w:rsidP="003342B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FE5238" w:rsidRPr="00011734" w:rsidTr="00CB5872">
        <w:trPr>
          <w:gridAfter w:val="1"/>
          <w:wAfter w:w="26" w:type="dxa"/>
          <w:trHeight w:val="25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FE5238" w:rsidRPr="00BE2902" w:rsidRDefault="00FE5238" w:rsidP="0093387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4 (МАУ ДО «Спортивная школа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D7326" w:rsidP="00865B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3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D7326" w:rsidP="00865B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D7326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</w:tr>
      <w:tr w:rsidR="00FE5238" w:rsidRPr="00011734" w:rsidTr="00CB5872">
        <w:trPr>
          <w:gridAfter w:val="1"/>
          <w:wAfter w:w="26" w:type="dxa"/>
          <w:trHeight w:val="630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D732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D732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D732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1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D7326" w:rsidP="00865B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4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D7326" w:rsidP="00865B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D7326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270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D7326" w:rsidP="00865B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D7326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E5238" w:rsidRPr="00011734" w:rsidTr="00CB5872">
        <w:trPr>
          <w:gridAfter w:val="1"/>
          <w:wAfter w:w="26" w:type="dxa"/>
          <w:trHeight w:val="1875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3342BE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D732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D732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D7326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5 (сельские поселения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3342BE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3342BE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45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09,6</w:t>
            </w:r>
          </w:p>
        </w:tc>
        <w:tc>
          <w:tcPr>
            <w:tcW w:w="1417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6 (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8BA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8BA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8 (отдел организационного обеспечения деятельности муниципальных комиссий по делам несовершеннолетних и защите их прав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3342BE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7108BA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3342BE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9 (МКУ ХМР «ЦБ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5700D1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,3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1 833,5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 767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134" w:type="dxa"/>
            <w:shd w:val="clear" w:color="000000" w:fill="FFFFFF"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7108BA" w:rsidRPr="00BE2902" w:rsidRDefault="007108BA" w:rsidP="007108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</w:tr>
      <w:tr w:rsidR="007108BA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5700D1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7108BA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5700D1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7108BA" w:rsidRPr="00BE2902" w:rsidRDefault="007108BA" w:rsidP="00710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FE5238" w:rsidRPr="00BE2902" w:rsidRDefault="00FE5238" w:rsidP="0093387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0 (МАУ ХМР «ММЦ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5700D1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5700D1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 w:val="restart"/>
          </w:tcPr>
          <w:p w:rsidR="00FE5238" w:rsidRPr="00BE2902" w:rsidRDefault="00FE5238" w:rsidP="0093387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1 (МАУ «ОМЦ»)</w:t>
            </w: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70,4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86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7108BA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54E29" w:rsidRDefault="00D42983" w:rsidP="00D429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734">
        <w:rPr>
          <w:rFonts w:ascii="Times New Roman" w:hAnsi="Times New Roman" w:cs="Times New Roman"/>
          <w:sz w:val="28"/>
          <w:szCs w:val="28"/>
        </w:rPr>
        <w:t>»</w:t>
      </w:r>
    </w:p>
    <w:p w:rsidR="00150185" w:rsidRDefault="00150185" w:rsidP="00D429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185" w:rsidRPr="00150185" w:rsidRDefault="00150185" w:rsidP="00150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1.3.3. Приложение 3 к муниципальной программе «Показатели, характеризующие эффективность структурного элемента (основного мероприятия) муниципальной программы» изложить в следующей редакции:</w:t>
      </w:r>
    </w:p>
    <w:p w:rsidR="00150185" w:rsidRP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185" w:rsidRP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 xml:space="preserve">«Показатели, характеризующие эффективность структурного элемента (основного мероприятия) </w:t>
      </w:r>
    </w:p>
    <w:p w:rsid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7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555"/>
        <w:gridCol w:w="1276"/>
        <w:gridCol w:w="1559"/>
        <w:gridCol w:w="1418"/>
        <w:gridCol w:w="1276"/>
        <w:gridCol w:w="1281"/>
        <w:gridCol w:w="1843"/>
      </w:tblGrid>
      <w:tr w:rsidR="00150185" w:rsidRPr="00150185" w:rsidTr="00550D7C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Базовый показатель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 начало реализации муниципальной программы</w:t>
            </w:r>
          </w:p>
        </w:tc>
        <w:tc>
          <w:tcPr>
            <w:tcW w:w="6810" w:type="dxa"/>
            <w:gridSpan w:val="5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чение показателя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 момент окончания действия муниципальной программы</w:t>
            </w: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81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81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работников такой категории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550D7C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150185" w:rsidRPr="00150185" w:rsidRDefault="00150185" w:rsidP="001501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0185" w:rsidRPr="00150185" w:rsidRDefault="00150185" w:rsidP="001501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01173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01173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0117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01173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38" w:rsidRDefault="00FE5238">
      <w:pPr>
        <w:spacing w:after="0" w:line="240" w:lineRule="auto"/>
      </w:pPr>
      <w:r>
        <w:separator/>
      </w:r>
    </w:p>
  </w:endnote>
  <w:endnote w:type="continuationSeparator" w:id="0">
    <w:p w:rsidR="00FE5238" w:rsidRDefault="00F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38" w:rsidRDefault="00FE5238">
      <w:pPr>
        <w:spacing w:after="0" w:line="240" w:lineRule="auto"/>
      </w:pPr>
      <w:r>
        <w:separator/>
      </w:r>
    </w:p>
  </w:footnote>
  <w:footnote w:type="continuationSeparator" w:id="0">
    <w:p w:rsidR="00FE5238" w:rsidRDefault="00FE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E5238" w:rsidRPr="00524202" w:rsidRDefault="00FE5238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5700D1">
          <w:rPr>
            <w:rFonts w:ascii="Times New Roman" w:hAnsi="Times New Roman"/>
            <w:noProof/>
            <w:sz w:val="24"/>
          </w:rPr>
          <w:t>46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FE5238" w:rsidRPr="009115FC" w:rsidRDefault="00FE5238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38" w:rsidRDefault="00FE5238">
    <w:pPr>
      <w:pStyle w:val="ac"/>
      <w:jc w:val="center"/>
    </w:pPr>
  </w:p>
  <w:p w:rsidR="00FE5238" w:rsidRDefault="00FE52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918"/>
    <w:rsid w:val="002700DE"/>
    <w:rsid w:val="00270AC0"/>
    <w:rsid w:val="00270BAD"/>
    <w:rsid w:val="00271E08"/>
    <w:rsid w:val="00272E36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6470"/>
    <w:rsid w:val="0064762D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61C7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57AA1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A15DE9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A087-43A6-43FD-A0C6-88FF193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6</Pages>
  <Words>9507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44</cp:revision>
  <cp:lastPrinted>2023-11-02T10:35:00Z</cp:lastPrinted>
  <dcterms:created xsi:type="dcterms:W3CDTF">2023-11-03T05:21:00Z</dcterms:created>
  <dcterms:modified xsi:type="dcterms:W3CDTF">2023-11-16T09:37:00Z</dcterms:modified>
</cp:coreProperties>
</file>